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1F" w:rsidRPr="005D53A7" w:rsidRDefault="000E47A2" w:rsidP="000E47A2">
      <w:pPr>
        <w:rPr>
          <w:color w:val="C00000"/>
          <w:sz w:val="36"/>
        </w:rPr>
      </w:pPr>
      <w:r w:rsidRPr="005D53A7">
        <w:rPr>
          <w:color w:val="C00000"/>
          <w:sz w:val="36"/>
        </w:rPr>
        <w:t>Ab</w:t>
      </w:r>
      <w:r w:rsidR="00CF7407" w:rsidRPr="005D53A7">
        <w:rPr>
          <w:color w:val="C00000"/>
          <w:sz w:val="36"/>
        </w:rPr>
        <w:t>erford C of E Primary School - Phonics</w:t>
      </w:r>
      <w:r w:rsidRPr="005D53A7">
        <w:rPr>
          <w:color w:val="C00000"/>
          <w:sz w:val="36"/>
        </w:rPr>
        <w:t xml:space="preserve"> – </w:t>
      </w:r>
      <w:r w:rsidR="005E2E88" w:rsidRPr="005D53A7">
        <w:rPr>
          <w:color w:val="C00000"/>
          <w:sz w:val="36"/>
        </w:rPr>
        <w:t>Long Term Plan</w:t>
      </w:r>
      <w:r w:rsidR="007B761F" w:rsidRPr="005D53A7">
        <w:rPr>
          <w:color w:val="C00000"/>
          <w:sz w:val="36"/>
        </w:rPr>
        <w:t xml:space="preserve">                               Phase 6 – Year 2 </w:t>
      </w:r>
    </w:p>
    <w:tbl>
      <w:tblPr>
        <w:tblpPr w:leftFromText="180" w:rightFromText="180" w:vertAnchor="text" w:horzAnchor="margin" w:tblpXSpec="center" w:tblpY="386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40"/>
        <w:gridCol w:w="3422"/>
        <w:gridCol w:w="6208"/>
        <w:gridCol w:w="4118"/>
      </w:tblGrid>
      <w:tr w:rsidR="00BF2156" w:rsidRPr="001B0A32" w:rsidTr="003475E2">
        <w:trPr>
          <w:trHeight w:val="76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Pr="001B0A32" w:rsidRDefault="00BF2156" w:rsidP="004A70D4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A32">
              <w:rPr>
                <w:rFonts w:ascii="Calibri" w:eastAsia="Times New Roman" w:hAnsi="Calibri" w:cs="Calibri"/>
                <w:b/>
                <w:bCs/>
                <w:color w:val="C00000"/>
              </w:rPr>
              <w:t>Ter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2156" w:rsidRPr="001B0A32" w:rsidRDefault="00BF2156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</w:rPr>
            </w:pPr>
            <w:r w:rsidRPr="001B0A32">
              <w:rPr>
                <w:rFonts w:ascii="Calibri" w:eastAsia="Times New Roman" w:hAnsi="Calibri" w:cs="Calibri"/>
                <w:bCs/>
                <w:color w:val="C00000"/>
              </w:rPr>
              <w:t xml:space="preserve">Coverage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Pr="001B0A32" w:rsidRDefault="00BF2156" w:rsidP="00BF2156">
            <w:pPr>
              <w:spacing w:before="240"/>
              <w:jc w:val="center"/>
              <w:rPr>
                <w:rFonts w:ascii="Calibri" w:eastAsia="Times New Roman" w:hAnsi="Calibri" w:cs="Calibri"/>
                <w:bCs/>
                <w:color w:val="C00000"/>
              </w:rPr>
            </w:pPr>
            <w:r w:rsidRPr="001B0A32">
              <w:rPr>
                <w:rFonts w:ascii="Calibri" w:eastAsia="Times New Roman" w:hAnsi="Calibri" w:cs="Calibri"/>
                <w:bCs/>
                <w:color w:val="C00000"/>
              </w:rPr>
              <w:t xml:space="preserve">Planning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Pr="001B0A32" w:rsidRDefault="00157499" w:rsidP="004A70D4">
            <w:pPr>
              <w:spacing w:before="240" w:after="0"/>
              <w:jc w:val="center"/>
              <w:rPr>
                <w:rFonts w:ascii="Calibri" w:eastAsia="Times New Roman" w:hAnsi="Calibri" w:cs="Calibri"/>
                <w:bCs/>
                <w:color w:val="C00000"/>
              </w:rPr>
            </w:pPr>
            <w:r w:rsidRPr="001B0A32">
              <w:rPr>
                <w:rFonts w:ascii="Calibri" w:eastAsia="Times New Roman" w:hAnsi="Calibri" w:cs="Calibri"/>
                <w:bCs/>
                <w:color w:val="C00000"/>
              </w:rPr>
              <w:t xml:space="preserve">Tricky words/Spelling </w:t>
            </w:r>
          </w:p>
        </w:tc>
      </w:tr>
      <w:tr w:rsidR="00BF2156" w:rsidRPr="001B0A32" w:rsidTr="003475E2">
        <w:trPr>
          <w:trHeight w:val="99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61F" w:rsidRPr="001B0A32" w:rsidRDefault="007B761F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7B761F" w:rsidRPr="001B0A32" w:rsidRDefault="007B761F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BF2156" w:rsidRPr="001B0A32" w:rsidRDefault="00BF2156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1B0A32">
              <w:rPr>
                <w:rFonts w:ascii="Calibri" w:eastAsia="Times New Roman" w:hAnsi="Calibri" w:cs="Calibri"/>
                <w:color w:val="C00000"/>
              </w:rPr>
              <w:t>Autumn 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3B" w:rsidRPr="001B0A32" w:rsidRDefault="00CE013B" w:rsidP="00CE013B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>Recap Phase 5</w:t>
            </w:r>
          </w:p>
          <w:p w:rsidR="00CE013B" w:rsidRPr="001B0A32" w:rsidRDefault="00CE013B" w:rsidP="00CE013B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Phase 6 </w:t>
            </w:r>
            <w:r w:rsidRPr="001B0A32">
              <w:rPr>
                <w:rFonts w:ascii="Calibri" w:eastAsia="Times New Roman" w:hAnsi="Calibri" w:cs="Calibri"/>
              </w:rPr>
              <w:t>-</w:t>
            </w:r>
          </w:p>
          <w:p w:rsidR="00CE013B" w:rsidRPr="001B0A32" w:rsidRDefault="00CE013B" w:rsidP="00CE013B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>Learning new words</w:t>
            </w:r>
          </w:p>
          <w:p w:rsidR="00CE013B" w:rsidRPr="001B0A32" w:rsidRDefault="00CE013B" w:rsidP="00CE013B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Punctuation </w:t>
            </w:r>
          </w:p>
          <w:p w:rsidR="00CE013B" w:rsidRPr="001B0A32" w:rsidRDefault="00CE013B" w:rsidP="00CE013B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Reading fluency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6" w:rsidRPr="001B0A32" w:rsidRDefault="00BF2156" w:rsidP="00BF2156">
            <w:pPr>
              <w:spacing w:after="0"/>
              <w:rPr>
                <w:rFonts w:cstheme="minorHAnsi"/>
                <w:b/>
              </w:rPr>
            </w:pPr>
            <w:r w:rsidRPr="001B0A32">
              <w:rPr>
                <w:rFonts w:cstheme="minorHAnsi"/>
                <w:b/>
              </w:rPr>
              <w:t xml:space="preserve">Punctuation Work &amp; Reading Fluency </w:t>
            </w:r>
          </w:p>
          <w:p w:rsidR="00BF2156" w:rsidRPr="001B0A32" w:rsidRDefault="00BF2156" w:rsidP="00BF2156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Recap Y1 punctuation – capital letters, full stops, finger spaces, question marks, exclamation marks. </w:t>
            </w:r>
          </w:p>
          <w:p w:rsidR="00BF2156" w:rsidRPr="001B0A32" w:rsidRDefault="00BF2156" w:rsidP="00BF2156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Recap phase 5 phonics – all new graphemes and common alternative pronunciations and spellings. </w:t>
            </w:r>
          </w:p>
          <w:p w:rsidR="00BF2156" w:rsidRPr="001B0A32" w:rsidRDefault="004B31E3" w:rsidP="00BF2156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</w:t>
            </w:r>
            <w:r w:rsidR="00BF2156" w:rsidRPr="001B0A32">
              <w:rPr>
                <w:rFonts w:cstheme="minorHAnsi"/>
              </w:rPr>
              <w:t xml:space="preserve">Building up fluency in reading and spelling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  <w:b/>
              </w:rPr>
            </w:pPr>
            <w:r w:rsidRPr="001B0A32">
              <w:rPr>
                <w:rFonts w:cstheme="minorHAnsi"/>
                <w:b/>
              </w:rPr>
              <w:t xml:space="preserve"> </w:t>
            </w:r>
            <w:r w:rsidRPr="001B0A32">
              <w:rPr>
                <w:rFonts w:cstheme="minorHAnsi"/>
                <w:b/>
              </w:rPr>
              <w:t xml:space="preserve">Learning new words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 *</w:t>
            </w:r>
            <w:proofErr w:type="spellStart"/>
            <w:r w:rsidRPr="001B0A32">
              <w:rPr>
                <w:rFonts w:cstheme="minorHAnsi"/>
              </w:rPr>
              <w:t>ge</w:t>
            </w:r>
            <w:proofErr w:type="spellEnd"/>
            <w:r w:rsidRPr="001B0A32">
              <w:rPr>
                <w:rFonts w:cstheme="minorHAnsi"/>
              </w:rPr>
              <w:t>’ and ‘</w:t>
            </w:r>
            <w:proofErr w:type="spellStart"/>
            <w:r w:rsidRPr="001B0A32">
              <w:rPr>
                <w:rFonts w:cstheme="minorHAnsi"/>
              </w:rPr>
              <w:t>dge</w:t>
            </w:r>
            <w:proofErr w:type="spellEnd"/>
            <w:r w:rsidRPr="001B0A32">
              <w:rPr>
                <w:rFonts w:cstheme="minorHAnsi"/>
              </w:rPr>
              <w:t xml:space="preserve">’ sounds at the end of words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The /s/ sound spelt c before e, </w:t>
            </w:r>
            <w:proofErr w:type="spellStart"/>
            <w:r w:rsidRPr="001B0A32">
              <w:rPr>
                <w:rFonts w:cstheme="minorHAnsi"/>
              </w:rPr>
              <w:t>i</w:t>
            </w:r>
            <w:proofErr w:type="spellEnd"/>
            <w:r w:rsidRPr="001B0A32">
              <w:rPr>
                <w:rFonts w:cstheme="minorHAnsi"/>
              </w:rPr>
              <w:t xml:space="preserve"> and y. EG: rice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The /n/ sound spelt ‘</w:t>
            </w:r>
            <w:proofErr w:type="spellStart"/>
            <w:r w:rsidRPr="001B0A32">
              <w:rPr>
                <w:rFonts w:cstheme="minorHAnsi"/>
              </w:rPr>
              <w:t>kn</w:t>
            </w:r>
            <w:proofErr w:type="spellEnd"/>
            <w:r w:rsidRPr="001B0A32">
              <w:rPr>
                <w:rFonts w:cstheme="minorHAnsi"/>
              </w:rPr>
              <w:t>’ and (less often) ‘</w:t>
            </w:r>
            <w:proofErr w:type="spellStart"/>
            <w:r w:rsidRPr="001B0A32">
              <w:rPr>
                <w:rFonts w:cstheme="minorHAnsi"/>
              </w:rPr>
              <w:t>gn</w:t>
            </w:r>
            <w:proofErr w:type="spellEnd"/>
            <w:r w:rsidRPr="001B0A32">
              <w:rPr>
                <w:rFonts w:cstheme="minorHAnsi"/>
              </w:rPr>
              <w:t>’ at the beginning of words.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The /r/ sound spelt ‘</w:t>
            </w:r>
            <w:proofErr w:type="spellStart"/>
            <w:r w:rsidRPr="001B0A32">
              <w:rPr>
                <w:rFonts w:cstheme="minorHAnsi"/>
              </w:rPr>
              <w:t>wr</w:t>
            </w:r>
            <w:proofErr w:type="spellEnd"/>
            <w:r w:rsidRPr="001B0A32">
              <w:rPr>
                <w:rFonts w:cstheme="minorHAnsi"/>
              </w:rPr>
              <w:t>’ at the beginning of words.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The /I/ sound spelt –y at the end of words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The sound (‘or’) is usually spelt as a before ‘l’ and ‘ll’. EG: ball, call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The /u/ sound spelt ‘o’. EG: mother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The /</w:t>
            </w:r>
            <w:proofErr w:type="spellStart"/>
            <w:r w:rsidRPr="001B0A32">
              <w:rPr>
                <w:rFonts w:cstheme="minorHAnsi"/>
              </w:rPr>
              <w:t>ee</w:t>
            </w:r>
            <w:proofErr w:type="spellEnd"/>
            <w:r w:rsidRPr="001B0A32">
              <w:rPr>
                <w:rFonts w:cstheme="minorHAnsi"/>
              </w:rPr>
              <w:t>/ sound spelt –</w:t>
            </w:r>
            <w:proofErr w:type="spellStart"/>
            <w:r w:rsidRPr="001B0A32">
              <w:rPr>
                <w:rFonts w:cstheme="minorHAnsi"/>
              </w:rPr>
              <w:t>ey</w:t>
            </w:r>
            <w:proofErr w:type="spellEnd"/>
            <w:r w:rsidRPr="001B0A32">
              <w:rPr>
                <w:rFonts w:cstheme="minorHAnsi"/>
              </w:rPr>
              <w:t xml:space="preserve">. EG: donkey, valley, chimney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The /o/ sound spelt ‘a’ after w and qu. EG: wash, want. </w:t>
            </w:r>
          </w:p>
          <w:p w:rsidR="00BF2156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The </w:t>
            </w:r>
            <w:proofErr w:type="spellStart"/>
            <w:r w:rsidRPr="001B0A32">
              <w:rPr>
                <w:rFonts w:cstheme="minorHAnsi"/>
              </w:rPr>
              <w:t>zh</w:t>
            </w:r>
            <w:proofErr w:type="spellEnd"/>
            <w:r w:rsidRPr="001B0A32">
              <w:rPr>
                <w:rFonts w:cstheme="minorHAnsi"/>
              </w:rPr>
              <w:t xml:space="preserve"> sound spelt ‘s’. EG: treasure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6" w:rsidRPr="001B0A32" w:rsidRDefault="00BF2156" w:rsidP="00BF2156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Recap Y1 common exception words. </w:t>
            </w:r>
          </w:p>
          <w:p w:rsidR="00BF2156" w:rsidRPr="001B0A32" w:rsidRDefault="00BF2156" w:rsidP="00BF2156">
            <w:pPr>
              <w:rPr>
                <w:rFonts w:cstheme="minorHAnsi"/>
              </w:rPr>
            </w:pPr>
            <w:r w:rsidRPr="001B0A32">
              <w:rPr>
                <w:rFonts w:cstheme="minorHAnsi"/>
                <w:b/>
              </w:rPr>
              <w:t>Phase 4:</w:t>
            </w:r>
            <w:r w:rsidRPr="001B0A32">
              <w:rPr>
                <w:rFonts w:cstheme="minorHAnsi"/>
              </w:rPr>
              <w:t xml:space="preserve"> </w:t>
            </w:r>
            <w:proofErr w:type="spellStart"/>
            <w:r w:rsidRPr="001B0A32">
              <w:rPr>
                <w:rFonts w:cstheme="minorHAnsi"/>
              </w:rPr>
              <w:t>some one</w:t>
            </w:r>
            <w:proofErr w:type="spellEnd"/>
            <w:r w:rsidRPr="001B0A32">
              <w:rPr>
                <w:rFonts w:cstheme="minorHAnsi"/>
              </w:rPr>
              <w:t xml:space="preserve"> </w:t>
            </w:r>
            <w:proofErr w:type="gramStart"/>
            <w:r w:rsidRPr="001B0A32">
              <w:rPr>
                <w:rFonts w:cstheme="minorHAnsi"/>
              </w:rPr>
              <w:t>said  come</w:t>
            </w:r>
            <w:proofErr w:type="gramEnd"/>
            <w:r w:rsidRPr="001B0A32">
              <w:rPr>
                <w:rFonts w:cstheme="minorHAnsi"/>
              </w:rPr>
              <w:t xml:space="preserve">  do  so  were  when have  there  out  like  little  what</w:t>
            </w:r>
          </w:p>
          <w:p w:rsidR="00BF2156" w:rsidRPr="001B0A32" w:rsidRDefault="00BF2156" w:rsidP="00BF215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1B0A32">
              <w:rPr>
                <w:rFonts w:asciiTheme="minorHAnsi" w:hAnsiTheme="minorHAnsi" w:cstheme="minorHAnsi"/>
                <w:b/>
                <w:sz w:val="22"/>
                <w:szCs w:val="22"/>
              </w:rPr>
              <w:t>Phase 5:</w:t>
            </w:r>
            <w:r w:rsidRPr="001B0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0A32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oh, their, people, Mr, Mrs, looked, called, asked, could</w:t>
            </w:r>
          </w:p>
          <w:p w:rsidR="00BF2156" w:rsidRPr="001B0A32" w:rsidRDefault="00BF2156" w:rsidP="00C22A0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B761F" w:rsidRPr="001B0A32" w:rsidTr="003475E2">
        <w:trPr>
          <w:trHeight w:val="99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CDE" w:rsidRPr="001B0A32" w:rsidRDefault="00CA2CDE" w:rsidP="007B761F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CA2CDE" w:rsidRPr="001B0A32" w:rsidRDefault="00CA2CDE" w:rsidP="007B761F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7B761F" w:rsidRPr="001B0A32" w:rsidRDefault="007B761F" w:rsidP="007B761F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1B0A32">
              <w:rPr>
                <w:rFonts w:ascii="Calibri" w:eastAsia="Times New Roman" w:hAnsi="Calibri" w:cs="Calibri"/>
                <w:color w:val="C00000"/>
              </w:rPr>
              <w:t>Autumn 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F2" w:rsidRPr="001B0A32" w:rsidRDefault="007B761F" w:rsidP="00A50BF2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 </w:t>
            </w:r>
            <w:r w:rsidR="00A50BF2" w:rsidRPr="001B0A32">
              <w:rPr>
                <w:rFonts w:ascii="Calibri" w:eastAsia="Times New Roman" w:hAnsi="Calibri" w:cs="Calibri"/>
              </w:rPr>
              <w:t xml:space="preserve"> </w:t>
            </w:r>
            <w:r w:rsidR="00A50BF2" w:rsidRPr="001B0A32">
              <w:rPr>
                <w:rFonts w:ascii="Calibri" w:eastAsia="Times New Roman" w:hAnsi="Calibri" w:cs="Calibri"/>
              </w:rPr>
              <w:t xml:space="preserve">Phase 6 </w:t>
            </w:r>
          </w:p>
          <w:p w:rsidR="007B761F" w:rsidRPr="001B0A32" w:rsidRDefault="00A50BF2" w:rsidP="00A50BF2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>Vowel suffixes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0E" w:rsidRPr="001B0A32" w:rsidRDefault="00820A0E" w:rsidP="00820A0E">
            <w:pPr>
              <w:spacing w:after="0"/>
              <w:rPr>
                <w:rFonts w:cstheme="minorHAnsi"/>
                <w:b/>
              </w:rPr>
            </w:pPr>
            <w:r w:rsidRPr="001B0A32">
              <w:rPr>
                <w:rFonts w:cstheme="minorHAnsi"/>
                <w:b/>
              </w:rPr>
              <w:t>Suffixes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Revision from Y1, adding –</w:t>
            </w:r>
            <w:proofErr w:type="spellStart"/>
            <w:r w:rsidRPr="001B0A32">
              <w:rPr>
                <w:rFonts w:cstheme="minorHAnsi"/>
              </w:rPr>
              <w:t>ing</w:t>
            </w:r>
            <w:proofErr w:type="spellEnd"/>
            <w:r w:rsidRPr="001B0A32">
              <w:rPr>
                <w:rFonts w:cstheme="minorHAnsi"/>
              </w:rPr>
              <w:t>, -</w:t>
            </w:r>
            <w:proofErr w:type="spellStart"/>
            <w:r w:rsidRPr="001B0A32">
              <w:rPr>
                <w:rFonts w:cstheme="minorHAnsi"/>
              </w:rPr>
              <w:t>ed</w:t>
            </w:r>
            <w:proofErr w:type="spellEnd"/>
            <w:r w:rsidRPr="001B0A32">
              <w:rPr>
                <w:rFonts w:cstheme="minorHAnsi"/>
              </w:rPr>
              <w:t>, -</w:t>
            </w:r>
            <w:proofErr w:type="spellStart"/>
            <w:r w:rsidRPr="001B0A32">
              <w:rPr>
                <w:rFonts w:cstheme="minorHAnsi"/>
              </w:rPr>
              <w:t>er</w:t>
            </w:r>
            <w:proofErr w:type="spellEnd"/>
            <w:r w:rsidRPr="001B0A32">
              <w:rPr>
                <w:rFonts w:cstheme="minorHAnsi"/>
              </w:rPr>
              <w:t xml:space="preserve"> where no change is needed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Adding –</w:t>
            </w:r>
            <w:proofErr w:type="spellStart"/>
            <w:r w:rsidRPr="001B0A32">
              <w:rPr>
                <w:rFonts w:cstheme="minorHAnsi"/>
              </w:rPr>
              <w:t>ing</w:t>
            </w:r>
            <w:proofErr w:type="spellEnd"/>
            <w:r w:rsidRPr="001B0A32">
              <w:rPr>
                <w:rFonts w:cstheme="minorHAnsi"/>
              </w:rPr>
              <w:t>, –</w:t>
            </w:r>
            <w:proofErr w:type="spellStart"/>
            <w:r w:rsidRPr="001B0A32">
              <w:rPr>
                <w:rFonts w:cstheme="minorHAnsi"/>
              </w:rPr>
              <w:t>ed</w:t>
            </w:r>
            <w:proofErr w:type="spellEnd"/>
            <w:r w:rsidRPr="001B0A32">
              <w:rPr>
                <w:rFonts w:cstheme="minorHAnsi"/>
              </w:rPr>
              <w:t>, –</w:t>
            </w:r>
            <w:proofErr w:type="spellStart"/>
            <w:r w:rsidRPr="001B0A32">
              <w:rPr>
                <w:rFonts w:cstheme="minorHAnsi"/>
              </w:rPr>
              <w:t>er</w:t>
            </w:r>
            <w:proofErr w:type="spellEnd"/>
            <w:r w:rsidRPr="001B0A32">
              <w:rPr>
                <w:rFonts w:cstheme="minorHAnsi"/>
              </w:rPr>
              <w:t>, –</w:t>
            </w:r>
            <w:proofErr w:type="spellStart"/>
            <w:r w:rsidRPr="001B0A32">
              <w:rPr>
                <w:rFonts w:cstheme="minorHAnsi"/>
              </w:rPr>
              <w:t>est</w:t>
            </w:r>
            <w:proofErr w:type="spellEnd"/>
            <w:r w:rsidRPr="001B0A32">
              <w:rPr>
                <w:rFonts w:cstheme="minorHAnsi"/>
              </w:rPr>
              <w:t xml:space="preserve"> and –y to words of one syllable ending in a single consonant letter after a single vowel letter.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Revision from Y1, adding –</w:t>
            </w:r>
            <w:proofErr w:type="spellStart"/>
            <w:r w:rsidRPr="001B0A32">
              <w:rPr>
                <w:rFonts w:cstheme="minorHAnsi"/>
              </w:rPr>
              <w:t>er</w:t>
            </w:r>
            <w:proofErr w:type="spellEnd"/>
            <w:r w:rsidRPr="001B0A32">
              <w:rPr>
                <w:rFonts w:cstheme="minorHAnsi"/>
              </w:rPr>
              <w:t xml:space="preserve"> and –</w:t>
            </w:r>
            <w:proofErr w:type="spellStart"/>
            <w:r w:rsidRPr="001B0A32">
              <w:rPr>
                <w:rFonts w:cstheme="minorHAnsi"/>
              </w:rPr>
              <w:t>est</w:t>
            </w:r>
            <w:proofErr w:type="spellEnd"/>
            <w:r w:rsidRPr="001B0A32">
              <w:rPr>
                <w:rFonts w:cstheme="minorHAnsi"/>
              </w:rPr>
              <w:t xml:space="preserve"> to adjectives where no change is needed. </w:t>
            </w:r>
          </w:p>
          <w:p w:rsidR="00820A0E" w:rsidRPr="001B0A32" w:rsidRDefault="00820A0E" w:rsidP="00820A0E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lastRenderedPageBreak/>
              <w:t>*Adding –</w:t>
            </w:r>
            <w:proofErr w:type="spellStart"/>
            <w:r w:rsidRPr="001B0A32">
              <w:rPr>
                <w:rFonts w:cstheme="minorHAnsi"/>
              </w:rPr>
              <w:t>ed</w:t>
            </w:r>
            <w:proofErr w:type="spellEnd"/>
            <w:r w:rsidRPr="001B0A32">
              <w:rPr>
                <w:rFonts w:cstheme="minorHAnsi"/>
              </w:rPr>
              <w:t>, –</w:t>
            </w:r>
            <w:proofErr w:type="spellStart"/>
            <w:r w:rsidRPr="001B0A32">
              <w:rPr>
                <w:rFonts w:cstheme="minorHAnsi"/>
              </w:rPr>
              <w:t>ing</w:t>
            </w:r>
            <w:proofErr w:type="spellEnd"/>
            <w:r w:rsidRPr="001B0A32">
              <w:rPr>
                <w:rFonts w:cstheme="minorHAnsi"/>
              </w:rPr>
              <w:t>, –</w:t>
            </w:r>
            <w:proofErr w:type="spellStart"/>
            <w:r w:rsidRPr="001B0A32">
              <w:rPr>
                <w:rFonts w:cstheme="minorHAnsi"/>
              </w:rPr>
              <w:t>er</w:t>
            </w:r>
            <w:proofErr w:type="spellEnd"/>
            <w:r w:rsidRPr="001B0A32">
              <w:rPr>
                <w:rFonts w:cstheme="minorHAnsi"/>
              </w:rPr>
              <w:t xml:space="preserve"> and –</w:t>
            </w:r>
            <w:proofErr w:type="spellStart"/>
            <w:r w:rsidRPr="001B0A32">
              <w:rPr>
                <w:rFonts w:cstheme="minorHAnsi"/>
              </w:rPr>
              <w:t>est</w:t>
            </w:r>
            <w:proofErr w:type="spellEnd"/>
            <w:r w:rsidRPr="001B0A32">
              <w:rPr>
                <w:rFonts w:cstheme="minorHAnsi"/>
              </w:rPr>
              <w:t xml:space="preserve"> to a root word ending in –y with a consonant before it. EG: happy, happier, happiest. </w:t>
            </w:r>
          </w:p>
          <w:p w:rsidR="007D2873" w:rsidRPr="001B0A32" w:rsidRDefault="007D2873" w:rsidP="00A50BF2">
            <w:pPr>
              <w:spacing w:after="0"/>
              <w:rPr>
                <w:rFonts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F" w:rsidRPr="001B0A32" w:rsidRDefault="007B761F" w:rsidP="007B761F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lastRenderedPageBreak/>
              <w:t xml:space="preserve">Recap year 1 common exception words. </w:t>
            </w:r>
          </w:p>
          <w:p w:rsidR="007B761F" w:rsidRPr="001B0A32" w:rsidRDefault="007B761F" w:rsidP="007B761F">
            <w:pPr>
              <w:rPr>
                <w:rFonts w:cstheme="minorHAnsi"/>
              </w:rPr>
            </w:pPr>
          </w:p>
          <w:p w:rsidR="007B761F" w:rsidRPr="001B0A32" w:rsidRDefault="007B761F" w:rsidP="007B761F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Y2 common exception words: door, floor, poor, because, find, kind, mind, behind, child, children, wild, climb, most, only, both, old, cold, gold, hold. </w:t>
            </w:r>
          </w:p>
        </w:tc>
      </w:tr>
      <w:tr w:rsidR="00B30BFF" w:rsidRPr="001B0A32" w:rsidTr="003475E2">
        <w:trPr>
          <w:trHeight w:val="99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494" w:rsidRPr="001B0A32" w:rsidRDefault="000B5494" w:rsidP="00B30BFF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0B5494" w:rsidRPr="001B0A32" w:rsidRDefault="000B5494" w:rsidP="00B30BFF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B30BFF" w:rsidRPr="001B0A32" w:rsidRDefault="00B30BFF" w:rsidP="00B30BFF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1B0A32">
              <w:rPr>
                <w:rFonts w:ascii="Calibri" w:eastAsia="Times New Roman" w:hAnsi="Calibri" w:cs="Calibri"/>
                <w:color w:val="C00000"/>
              </w:rPr>
              <w:t>Spring 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FF" w:rsidRPr="001B0A32" w:rsidRDefault="00B30BFF" w:rsidP="00B30BFF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Phase 6 </w:t>
            </w:r>
          </w:p>
          <w:p w:rsidR="00B30BFF" w:rsidRPr="001B0A32" w:rsidRDefault="00A50BF2" w:rsidP="00B30BFF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>O</w:t>
            </w:r>
            <w:r w:rsidR="00B30BFF" w:rsidRPr="001B0A32">
              <w:rPr>
                <w:rFonts w:ascii="Calibri" w:eastAsia="Times New Roman" w:hAnsi="Calibri" w:cs="Calibri"/>
              </w:rPr>
              <w:t xml:space="preserve">ther suffixes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2" w:rsidRPr="001B0A32" w:rsidRDefault="00A50BF2" w:rsidP="00A50BF2">
            <w:pPr>
              <w:spacing w:after="0"/>
              <w:rPr>
                <w:rFonts w:cstheme="minorHAnsi"/>
                <w:b/>
              </w:rPr>
            </w:pPr>
            <w:r w:rsidRPr="001B0A32">
              <w:rPr>
                <w:rFonts w:cstheme="minorHAnsi"/>
                <w:b/>
              </w:rPr>
              <w:t xml:space="preserve">Vowel </w:t>
            </w:r>
            <w:r w:rsidRPr="001B0A32">
              <w:rPr>
                <w:rFonts w:cstheme="minorHAnsi"/>
                <w:b/>
              </w:rPr>
              <w:t>Suffixes</w:t>
            </w:r>
          </w:p>
          <w:p w:rsidR="00A50BF2" w:rsidRPr="001B0A32" w:rsidRDefault="00A50BF2" w:rsidP="00A50BF2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Revision from Y1, adding –s and –</w:t>
            </w:r>
            <w:proofErr w:type="spellStart"/>
            <w:r w:rsidRPr="001B0A32">
              <w:rPr>
                <w:rFonts w:cstheme="minorHAnsi"/>
              </w:rPr>
              <w:t>es</w:t>
            </w:r>
            <w:proofErr w:type="spellEnd"/>
            <w:r w:rsidRPr="001B0A32">
              <w:rPr>
                <w:rFonts w:cstheme="minorHAnsi"/>
              </w:rPr>
              <w:t xml:space="preserve"> to words. </w:t>
            </w:r>
          </w:p>
          <w:p w:rsidR="00A50BF2" w:rsidRPr="001B0A32" w:rsidRDefault="00A50BF2" w:rsidP="00A50BF2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*Adding –</w:t>
            </w:r>
            <w:proofErr w:type="spellStart"/>
            <w:r w:rsidRPr="001B0A32">
              <w:rPr>
                <w:rFonts w:cstheme="minorHAnsi"/>
              </w:rPr>
              <w:t>es</w:t>
            </w:r>
            <w:proofErr w:type="spellEnd"/>
            <w:r w:rsidRPr="001B0A32">
              <w:rPr>
                <w:rFonts w:cstheme="minorHAnsi"/>
              </w:rPr>
              <w:t xml:space="preserve"> to nouns and verbs ending in –y. EG: flies, babies.</w:t>
            </w:r>
          </w:p>
          <w:p w:rsidR="00A50BF2" w:rsidRPr="001B0A32" w:rsidRDefault="00A50BF2" w:rsidP="00A50BF2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Adding the endings – </w:t>
            </w:r>
            <w:proofErr w:type="spellStart"/>
            <w:r w:rsidRPr="001B0A32">
              <w:rPr>
                <w:rFonts w:cstheme="minorHAnsi"/>
              </w:rPr>
              <w:t>ing</w:t>
            </w:r>
            <w:proofErr w:type="spellEnd"/>
            <w:r w:rsidRPr="001B0A32">
              <w:rPr>
                <w:rFonts w:cstheme="minorHAnsi"/>
              </w:rPr>
              <w:t>, –</w:t>
            </w:r>
            <w:proofErr w:type="spellStart"/>
            <w:r w:rsidRPr="001B0A32">
              <w:rPr>
                <w:rFonts w:cstheme="minorHAnsi"/>
              </w:rPr>
              <w:t>ed</w:t>
            </w:r>
            <w:proofErr w:type="spellEnd"/>
            <w:r w:rsidRPr="001B0A32">
              <w:rPr>
                <w:rFonts w:cstheme="minorHAnsi"/>
              </w:rPr>
              <w:t>, –</w:t>
            </w:r>
            <w:proofErr w:type="spellStart"/>
            <w:r w:rsidRPr="001B0A32">
              <w:rPr>
                <w:rFonts w:cstheme="minorHAnsi"/>
              </w:rPr>
              <w:t>er</w:t>
            </w:r>
            <w:proofErr w:type="spellEnd"/>
            <w:r w:rsidRPr="001B0A32">
              <w:rPr>
                <w:rFonts w:cstheme="minorHAnsi"/>
              </w:rPr>
              <w:t>, –</w:t>
            </w:r>
            <w:proofErr w:type="spellStart"/>
            <w:r w:rsidRPr="001B0A32">
              <w:rPr>
                <w:rFonts w:cstheme="minorHAnsi"/>
              </w:rPr>
              <w:t>est</w:t>
            </w:r>
            <w:proofErr w:type="spellEnd"/>
            <w:r w:rsidRPr="001B0A32">
              <w:rPr>
                <w:rFonts w:cstheme="minorHAnsi"/>
              </w:rPr>
              <w:t xml:space="preserve"> and –y to words ending in –e with a consonant before it. EG: hike, hiking, hiked, hiker. </w:t>
            </w:r>
          </w:p>
          <w:p w:rsidR="00A50BF2" w:rsidRPr="001B0A32" w:rsidRDefault="00A50BF2" w:rsidP="00A50BF2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= Doubling last letter </w:t>
            </w:r>
            <w:proofErr w:type="spellStart"/>
            <w:r w:rsidRPr="001B0A32">
              <w:rPr>
                <w:rFonts w:cstheme="minorHAnsi"/>
              </w:rPr>
              <w:t>eg</w:t>
            </w:r>
            <w:proofErr w:type="spellEnd"/>
            <w:r w:rsidRPr="001B0A32">
              <w:rPr>
                <w:rFonts w:cstheme="minorHAnsi"/>
              </w:rPr>
              <w:t xml:space="preserve">: patting, patted, humming, hummed. </w:t>
            </w:r>
          </w:p>
          <w:p w:rsidR="00A50BF2" w:rsidRPr="001B0A32" w:rsidRDefault="00A50BF2" w:rsidP="00A50BF2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*Adding </w:t>
            </w:r>
            <w:proofErr w:type="spellStart"/>
            <w:r w:rsidRPr="001B0A32">
              <w:rPr>
                <w:rFonts w:cstheme="minorHAnsi"/>
              </w:rPr>
              <w:t>ment</w:t>
            </w:r>
            <w:proofErr w:type="spellEnd"/>
            <w:r w:rsidRPr="001B0A32">
              <w:rPr>
                <w:rFonts w:cstheme="minorHAnsi"/>
              </w:rPr>
              <w:t xml:space="preserve">, less, </w:t>
            </w:r>
            <w:proofErr w:type="spellStart"/>
            <w:r w:rsidRPr="001B0A32">
              <w:rPr>
                <w:rFonts w:cstheme="minorHAnsi"/>
              </w:rPr>
              <w:t>ful</w:t>
            </w:r>
            <w:proofErr w:type="spellEnd"/>
            <w:r w:rsidRPr="001B0A32">
              <w:rPr>
                <w:rFonts w:cstheme="minorHAnsi"/>
              </w:rPr>
              <w:t xml:space="preserve">, ness, </w:t>
            </w:r>
            <w:proofErr w:type="spellStart"/>
            <w:r w:rsidRPr="001B0A32">
              <w:rPr>
                <w:rFonts w:cstheme="minorHAnsi"/>
              </w:rPr>
              <w:t>ly</w:t>
            </w:r>
            <w:proofErr w:type="spellEnd"/>
            <w:r w:rsidRPr="001B0A32">
              <w:rPr>
                <w:rFonts w:cstheme="minorHAnsi"/>
              </w:rPr>
              <w:t xml:space="preserve">. </w:t>
            </w:r>
          </w:p>
          <w:p w:rsidR="007D2873" w:rsidRPr="001B0A32" w:rsidRDefault="007D2873" w:rsidP="00820A0E">
            <w:pPr>
              <w:spacing w:after="0"/>
              <w:rPr>
                <w:rFonts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F" w:rsidRPr="001B0A32" w:rsidRDefault="00B30BFF" w:rsidP="00B30BFF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Y2 common exception words: told, every, everybody, even, great, break, steak, pretty, beautiful, after, fast, last, past, father.  </w:t>
            </w:r>
          </w:p>
          <w:p w:rsidR="00B30BFF" w:rsidRPr="001B0A32" w:rsidRDefault="00B30BFF" w:rsidP="00B30BFF">
            <w:pPr>
              <w:rPr>
                <w:rFonts w:cstheme="minorHAnsi"/>
              </w:rPr>
            </w:pPr>
          </w:p>
          <w:p w:rsidR="00B30BFF" w:rsidRPr="001B0A32" w:rsidRDefault="00B30BFF" w:rsidP="00B30BFF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Recap the days of the week. </w:t>
            </w:r>
          </w:p>
        </w:tc>
      </w:tr>
      <w:tr w:rsidR="007D2873" w:rsidRPr="001B0A32" w:rsidTr="003475E2">
        <w:trPr>
          <w:trHeight w:val="99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0FC5" w:rsidRPr="001B0A32" w:rsidRDefault="00680FC5" w:rsidP="007D2873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680FC5" w:rsidRPr="001B0A32" w:rsidRDefault="00680FC5" w:rsidP="007D2873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7D2873" w:rsidRPr="001B0A32" w:rsidRDefault="007D2873" w:rsidP="007D2873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1B0A32">
              <w:rPr>
                <w:rFonts w:ascii="Calibri" w:eastAsia="Times New Roman" w:hAnsi="Calibri" w:cs="Calibri"/>
                <w:color w:val="C00000"/>
              </w:rPr>
              <w:t>Spring 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73" w:rsidRPr="001B0A32" w:rsidRDefault="007D2873" w:rsidP="007D2873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Phase 6 </w:t>
            </w:r>
          </w:p>
          <w:p w:rsidR="007D2873" w:rsidRPr="001B0A32" w:rsidRDefault="007D2873" w:rsidP="007D2873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Letter strings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3" w:rsidRPr="001B0A32" w:rsidRDefault="007D2873" w:rsidP="007D2873">
            <w:pPr>
              <w:spacing w:after="0"/>
              <w:rPr>
                <w:rFonts w:cstheme="minorHAnsi"/>
                <w:b/>
              </w:rPr>
            </w:pPr>
            <w:r w:rsidRPr="001B0A32">
              <w:rPr>
                <w:rFonts w:cstheme="minorHAnsi"/>
                <w:b/>
              </w:rPr>
              <w:t xml:space="preserve">Letter Strings </w:t>
            </w: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The /l/ sound spelt –le at the end of words. </w:t>
            </w: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The /l/ sound spelt –el at the end of words. </w:t>
            </w: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The /l/ sound spelt –al at the end of words. </w:t>
            </w: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Words ending –</w:t>
            </w:r>
            <w:proofErr w:type="spellStart"/>
            <w:r w:rsidRPr="001B0A32">
              <w:rPr>
                <w:rFonts w:cstheme="minorHAnsi"/>
              </w:rPr>
              <w:t>il</w:t>
            </w:r>
            <w:proofErr w:type="spellEnd"/>
            <w:r w:rsidRPr="001B0A32">
              <w:rPr>
                <w:rFonts w:cstheme="minorHAnsi"/>
              </w:rPr>
              <w:t xml:space="preserve">. </w:t>
            </w: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Words ending in –</w:t>
            </w:r>
            <w:proofErr w:type="spellStart"/>
            <w:r w:rsidRPr="001B0A32">
              <w:rPr>
                <w:rFonts w:cstheme="minorHAnsi"/>
              </w:rPr>
              <w:t>tion</w:t>
            </w:r>
            <w:proofErr w:type="spellEnd"/>
            <w:r w:rsidRPr="001B0A32">
              <w:rPr>
                <w:rFonts w:cstheme="minorHAnsi"/>
              </w:rPr>
              <w:t xml:space="preserve"> &amp; </w:t>
            </w:r>
            <w:proofErr w:type="spellStart"/>
            <w:r w:rsidRPr="001B0A32">
              <w:rPr>
                <w:rFonts w:cstheme="minorHAnsi"/>
              </w:rPr>
              <w:t>tious</w:t>
            </w:r>
            <w:proofErr w:type="spellEnd"/>
            <w:r w:rsidRPr="001B0A32">
              <w:rPr>
                <w:rFonts w:cstheme="minorHAnsi"/>
              </w:rPr>
              <w:t xml:space="preserve"> </w:t>
            </w: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The /</w:t>
            </w:r>
            <w:proofErr w:type="spellStart"/>
            <w:r w:rsidRPr="001B0A32">
              <w:rPr>
                <w:rFonts w:cstheme="minorHAnsi"/>
              </w:rPr>
              <w:t>er</w:t>
            </w:r>
            <w:proofErr w:type="spellEnd"/>
            <w:r w:rsidRPr="001B0A32">
              <w:rPr>
                <w:rFonts w:cstheme="minorHAnsi"/>
              </w:rPr>
              <w:t xml:space="preserve">/ sound spelt or after w. EG: word, work. </w:t>
            </w: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The /or/ sound spelt </w:t>
            </w:r>
            <w:proofErr w:type="spellStart"/>
            <w:r w:rsidRPr="001B0A32">
              <w:rPr>
                <w:rFonts w:cstheme="minorHAnsi"/>
              </w:rPr>
              <w:t>ar</w:t>
            </w:r>
            <w:proofErr w:type="spellEnd"/>
            <w:r w:rsidRPr="001B0A32">
              <w:rPr>
                <w:rFonts w:cstheme="minorHAnsi"/>
              </w:rPr>
              <w:t xml:space="preserve"> after w. EG: war, warm, towards.</w:t>
            </w: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</w:p>
          <w:p w:rsidR="007D2873" w:rsidRPr="001B0A32" w:rsidRDefault="007D2873" w:rsidP="007D2873">
            <w:pPr>
              <w:spacing w:after="0"/>
              <w:rPr>
                <w:rFonts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3" w:rsidRPr="001B0A32" w:rsidRDefault="007D2873" w:rsidP="007D2873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Y2 common exception words: class, grass, pass, plant, path, bath, hour, move, prove, improve, sure, sugar, eye, could, should, would, who, whole. </w:t>
            </w:r>
          </w:p>
          <w:p w:rsidR="007D2873" w:rsidRPr="001B0A32" w:rsidRDefault="007D2873" w:rsidP="007D2873">
            <w:pPr>
              <w:rPr>
                <w:rFonts w:cstheme="minorHAnsi"/>
              </w:rPr>
            </w:pPr>
          </w:p>
          <w:p w:rsidR="007D2873" w:rsidRPr="001B0A32" w:rsidRDefault="007D2873" w:rsidP="007D2873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Recap the months of the year. </w:t>
            </w:r>
          </w:p>
        </w:tc>
      </w:tr>
      <w:tr w:rsidR="003475E2" w:rsidRPr="001B0A32" w:rsidTr="003475E2">
        <w:trPr>
          <w:trHeight w:val="99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1B0A32">
              <w:rPr>
                <w:rFonts w:ascii="Calibri" w:eastAsia="Times New Roman" w:hAnsi="Calibri" w:cs="Calibri"/>
                <w:color w:val="C00000"/>
              </w:rPr>
              <w:t>Summer 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Phase 6 </w:t>
            </w:r>
          </w:p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Apostrophes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2" w:rsidRPr="001B0A32" w:rsidRDefault="003475E2" w:rsidP="003475E2">
            <w:pPr>
              <w:spacing w:after="0"/>
              <w:rPr>
                <w:rFonts w:cstheme="minorHAnsi"/>
                <w:b/>
              </w:rPr>
            </w:pPr>
            <w:r w:rsidRPr="001B0A32">
              <w:rPr>
                <w:rFonts w:cstheme="minorHAnsi"/>
                <w:b/>
              </w:rPr>
              <w:t xml:space="preserve">Apostrophes </w:t>
            </w:r>
          </w:p>
          <w:p w:rsidR="003475E2" w:rsidRPr="001B0A32" w:rsidRDefault="003475E2" w:rsidP="003475E2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Contractions. </w:t>
            </w:r>
          </w:p>
          <w:p w:rsidR="003475E2" w:rsidRPr="001B0A32" w:rsidRDefault="003475E2" w:rsidP="003475E2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The possessive apostrophe (singular nouns). </w:t>
            </w:r>
          </w:p>
          <w:p w:rsidR="003475E2" w:rsidRPr="001B0A32" w:rsidRDefault="003475E2" w:rsidP="003475E2">
            <w:pPr>
              <w:rPr>
                <w:rFonts w:cstheme="minorHAnsi"/>
              </w:rPr>
            </w:pPr>
          </w:p>
          <w:p w:rsidR="003475E2" w:rsidRPr="001B0A32" w:rsidRDefault="003475E2" w:rsidP="003475E2">
            <w:pPr>
              <w:rPr>
                <w:rFonts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2" w:rsidRPr="001B0A32" w:rsidRDefault="003475E2" w:rsidP="003475E2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Y2 common exception words: any, many, clothes, busy, people, water, again, half, money, Mr, Mrs, parents, Christmas, even. </w:t>
            </w:r>
          </w:p>
          <w:p w:rsidR="003475E2" w:rsidRPr="001B0A32" w:rsidRDefault="003475E2" w:rsidP="003475E2">
            <w:pPr>
              <w:rPr>
                <w:rFonts w:cstheme="minorHAnsi"/>
              </w:rPr>
            </w:pPr>
          </w:p>
          <w:p w:rsidR="003475E2" w:rsidRPr="001B0A32" w:rsidRDefault="003475E2" w:rsidP="003475E2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>Recap the numbers to 20 as words.</w:t>
            </w:r>
          </w:p>
        </w:tc>
      </w:tr>
      <w:tr w:rsidR="003475E2" w:rsidRPr="001B0A32" w:rsidTr="003475E2">
        <w:trPr>
          <w:trHeight w:val="99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1B0A32">
              <w:rPr>
                <w:rFonts w:ascii="Calibri" w:eastAsia="Times New Roman" w:hAnsi="Calibri" w:cs="Calibri"/>
                <w:color w:val="C00000"/>
              </w:rPr>
              <w:t>Summer 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Phase 6 </w:t>
            </w:r>
          </w:p>
          <w:p w:rsidR="003475E2" w:rsidRPr="001B0A32" w:rsidRDefault="003475E2" w:rsidP="003475E2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1B0A32">
              <w:rPr>
                <w:rFonts w:ascii="Calibri" w:eastAsia="Times New Roman" w:hAnsi="Calibri" w:cs="Calibri"/>
              </w:rPr>
              <w:t xml:space="preserve">Homophones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2" w:rsidRPr="001B0A32" w:rsidRDefault="003475E2" w:rsidP="003475E2">
            <w:pPr>
              <w:spacing w:after="0"/>
              <w:rPr>
                <w:rFonts w:cstheme="minorHAnsi"/>
                <w:b/>
              </w:rPr>
            </w:pPr>
            <w:r w:rsidRPr="001B0A32">
              <w:rPr>
                <w:rFonts w:cstheme="minorHAnsi"/>
                <w:b/>
              </w:rPr>
              <w:t xml:space="preserve">Homophones </w:t>
            </w:r>
          </w:p>
          <w:p w:rsidR="003475E2" w:rsidRPr="001B0A32" w:rsidRDefault="003475E2" w:rsidP="003475E2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>Homophones and near-homophones.</w:t>
            </w:r>
          </w:p>
          <w:p w:rsidR="003475E2" w:rsidRPr="001B0A32" w:rsidRDefault="003475E2" w:rsidP="003475E2">
            <w:pPr>
              <w:spacing w:after="0"/>
              <w:rPr>
                <w:rFonts w:cstheme="minorHAnsi"/>
              </w:rPr>
            </w:pPr>
          </w:p>
          <w:p w:rsidR="003475E2" w:rsidRPr="001B0A32" w:rsidRDefault="003475E2" w:rsidP="003475E2">
            <w:pPr>
              <w:spacing w:after="0"/>
              <w:rPr>
                <w:rFonts w:cstheme="minorHAnsi"/>
              </w:rPr>
            </w:pPr>
          </w:p>
          <w:p w:rsidR="00220961" w:rsidRPr="001B0A32" w:rsidRDefault="003475E2" w:rsidP="00220961">
            <w:pPr>
              <w:spacing w:after="0"/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Recap </w:t>
            </w:r>
            <w:r w:rsidR="00220961" w:rsidRPr="001B0A32">
              <w:rPr>
                <w:rFonts w:cstheme="minorHAnsi"/>
              </w:rPr>
              <w:t xml:space="preserve">and consolidate. </w:t>
            </w:r>
            <w:bookmarkStart w:id="0" w:name="_GoBack"/>
            <w:bookmarkEnd w:id="0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2" w:rsidRPr="001B0A32" w:rsidRDefault="003475E2" w:rsidP="003475E2">
            <w:pPr>
              <w:rPr>
                <w:rFonts w:cstheme="minorHAnsi"/>
              </w:rPr>
            </w:pPr>
            <w:r w:rsidRPr="001B0A32">
              <w:rPr>
                <w:rFonts w:cstheme="minorHAnsi"/>
              </w:rPr>
              <w:t xml:space="preserve">Recap all Y1 and Y2 common exception words. </w:t>
            </w:r>
          </w:p>
          <w:p w:rsidR="003475E2" w:rsidRPr="001B0A32" w:rsidRDefault="003475E2" w:rsidP="003475E2">
            <w:pPr>
              <w:rPr>
                <w:rFonts w:cstheme="minorHAnsi"/>
              </w:rPr>
            </w:pPr>
          </w:p>
        </w:tc>
      </w:tr>
    </w:tbl>
    <w:p w:rsidR="000E47A2" w:rsidRPr="001B0A32" w:rsidRDefault="000E47A2" w:rsidP="000E47A2">
      <w:pPr>
        <w:rPr>
          <w:color w:val="C00000"/>
        </w:rPr>
      </w:pPr>
    </w:p>
    <w:p w:rsidR="00935099" w:rsidRPr="001B0A32" w:rsidRDefault="00935099" w:rsidP="000E47A2">
      <w:pPr>
        <w:rPr>
          <w:color w:val="C00000"/>
        </w:rPr>
      </w:pPr>
    </w:p>
    <w:sectPr w:rsidR="00935099" w:rsidRPr="001B0A32" w:rsidSect="000E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39" w:rsidRDefault="00150439" w:rsidP="008766F4">
      <w:pPr>
        <w:spacing w:after="0" w:line="240" w:lineRule="auto"/>
      </w:pPr>
      <w:r>
        <w:separator/>
      </w:r>
    </w:p>
  </w:endnote>
  <w:endnote w:type="continuationSeparator" w:id="0">
    <w:p w:rsidR="00150439" w:rsidRDefault="00150439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39" w:rsidRDefault="00150439" w:rsidP="008766F4">
      <w:pPr>
        <w:spacing w:after="0" w:line="240" w:lineRule="auto"/>
      </w:pPr>
      <w:r>
        <w:separator/>
      </w:r>
    </w:p>
  </w:footnote>
  <w:footnote w:type="continuationSeparator" w:id="0">
    <w:p w:rsidR="00150439" w:rsidRDefault="00150439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150439">
    <w:pPr>
      <w:pStyle w:val="Header"/>
    </w:pPr>
    <w:r>
      <w:rPr>
        <w:noProof/>
        <w:lang w:eastAsia="en-GB"/>
      </w:rPr>
      <w:pict w14:anchorId="3BD1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2" o:spid="_x0000_s2050" type="#_x0000_t75" style="position:absolute;margin-left:0;margin-top:0;width:510.25pt;height:522.6pt;z-index:-251655168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F4" w:rsidRDefault="00150439">
    <w:pPr>
      <w:pStyle w:val="Header"/>
    </w:pPr>
    <w:r>
      <w:rPr>
        <w:noProof/>
        <w:lang w:eastAsia="en-GB"/>
      </w:rPr>
      <w:pict w14:anchorId="529DA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3" o:spid="_x0000_s2051" type="#_x0000_t75" style="position:absolute;margin-left:0;margin-top:0;width:510.25pt;height:522.6pt;z-index:-251654144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  <w:r w:rsidR="0033747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1CBF0C" wp14:editId="4DDA1197">
          <wp:simplePos x="0" y="0"/>
          <wp:positionH relativeFrom="column">
            <wp:posOffset>-981075</wp:posOffset>
          </wp:positionH>
          <wp:positionV relativeFrom="paragraph">
            <wp:posOffset>-542906</wp:posOffset>
          </wp:positionV>
          <wp:extent cx="12131459" cy="5416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E1ACB7" wp14:editId="09ABC0AD">
          <wp:simplePos x="0" y="0"/>
          <wp:positionH relativeFrom="column">
            <wp:posOffset>9172575</wp:posOffset>
          </wp:positionH>
          <wp:positionV relativeFrom="paragraph">
            <wp:posOffset>-307975</wp:posOffset>
          </wp:positionV>
          <wp:extent cx="864000" cy="86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150439">
    <w:pPr>
      <w:pStyle w:val="Header"/>
    </w:pPr>
    <w:r>
      <w:rPr>
        <w:noProof/>
        <w:lang w:eastAsia="en-GB"/>
      </w:rPr>
      <w:pict w14:anchorId="4689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1" o:spid="_x0000_s2049" type="#_x0000_t75" style="position:absolute;margin-left:0;margin-top:0;width:510.25pt;height:522.6pt;z-index:-251656192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242BB"/>
    <w:rsid w:val="00046F84"/>
    <w:rsid w:val="000B5494"/>
    <w:rsid w:val="000E47A2"/>
    <w:rsid w:val="00101348"/>
    <w:rsid w:val="00150439"/>
    <w:rsid w:val="00157499"/>
    <w:rsid w:val="001B0A32"/>
    <w:rsid w:val="001E3A1C"/>
    <w:rsid w:val="001F0DB2"/>
    <w:rsid w:val="00220961"/>
    <w:rsid w:val="00337476"/>
    <w:rsid w:val="00346964"/>
    <w:rsid w:val="003475E2"/>
    <w:rsid w:val="00490F5D"/>
    <w:rsid w:val="004A680C"/>
    <w:rsid w:val="004A70D4"/>
    <w:rsid w:val="004B31E3"/>
    <w:rsid w:val="005D53A7"/>
    <w:rsid w:val="005E2E88"/>
    <w:rsid w:val="00680FC5"/>
    <w:rsid w:val="007B761F"/>
    <w:rsid w:val="007D2873"/>
    <w:rsid w:val="007F5DB7"/>
    <w:rsid w:val="00816C66"/>
    <w:rsid w:val="00820A0E"/>
    <w:rsid w:val="00830F50"/>
    <w:rsid w:val="008766F4"/>
    <w:rsid w:val="008D7472"/>
    <w:rsid w:val="00935099"/>
    <w:rsid w:val="00A50BF2"/>
    <w:rsid w:val="00B30BFF"/>
    <w:rsid w:val="00B5161B"/>
    <w:rsid w:val="00B9181D"/>
    <w:rsid w:val="00BF2156"/>
    <w:rsid w:val="00C0679D"/>
    <w:rsid w:val="00C22A0C"/>
    <w:rsid w:val="00C52440"/>
    <w:rsid w:val="00CA2CDE"/>
    <w:rsid w:val="00CE013B"/>
    <w:rsid w:val="00CF6892"/>
    <w:rsid w:val="00CF7407"/>
    <w:rsid w:val="00D04C68"/>
    <w:rsid w:val="00E04AD9"/>
    <w:rsid w:val="00E1554D"/>
    <w:rsid w:val="00EE562B"/>
    <w:rsid w:val="00FC1F34"/>
    <w:rsid w:val="00FC6597"/>
    <w:rsid w:val="00FD501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8CDB3E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paragraph" w:styleId="NoSpacing">
    <w:name w:val="No Spacing"/>
    <w:uiPriority w:val="1"/>
    <w:qFormat/>
    <w:rsid w:val="000E47A2"/>
    <w:pPr>
      <w:spacing w:after="0" w:line="240" w:lineRule="auto"/>
    </w:pPr>
  </w:style>
  <w:style w:type="table" w:styleId="TableGrid">
    <w:name w:val="Table Grid"/>
    <w:basedOn w:val="TableNormal"/>
    <w:uiPriority w:val="5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5FF0-24DD-4F28-9F39-89F12F8B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62E86-DD75-462A-9EB8-FA55BD9A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1078F-6AC4-493B-94CC-9F8642E94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E925E-C6FB-4BB4-9EDC-62135508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essica Jones</cp:lastModifiedBy>
  <cp:revision>24</cp:revision>
  <cp:lastPrinted>2020-11-18T09:46:00Z</cp:lastPrinted>
  <dcterms:created xsi:type="dcterms:W3CDTF">2021-06-03T10:43:00Z</dcterms:created>
  <dcterms:modified xsi:type="dcterms:W3CDTF">2021-08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